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DE" w:rsidRPr="00D92EE0" w:rsidRDefault="002D74B2" w:rsidP="00D92EE0">
      <w:pPr>
        <w:jc w:val="center"/>
        <w:rPr>
          <w:sz w:val="32"/>
          <w:szCs w:val="32"/>
        </w:rPr>
      </w:pPr>
      <w:r w:rsidRPr="00D92EE0">
        <w:rPr>
          <w:sz w:val="32"/>
          <w:szCs w:val="32"/>
        </w:rPr>
        <w:t>Programa para Excelência em Microeletrônica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éria: </w:t>
      </w:r>
      <w:r w:rsidR="004F5E74">
        <w:rPr>
          <w:sz w:val="32"/>
          <w:szCs w:val="32"/>
        </w:rPr>
        <w:t>SystemVerilog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4F5E74" w:rsidRDefault="004F5E74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4F5E74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xercício 02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193E79" w:rsidP="00193E7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nrique Martins Miranda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4F5E74" w:rsidRPr="004F5E74" w:rsidRDefault="004F5E74" w:rsidP="007E5B5A">
      <w:pPr>
        <w:spacing w:line="360" w:lineRule="auto"/>
        <w:jc w:val="left"/>
        <w:rPr>
          <w:sz w:val="32"/>
          <w:szCs w:val="32"/>
          <w:u w:val="single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9E62B5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11235" w:history="1">
            <w:r w:rsidR="009E62B5" w:rsidRPr="009C3AAB">
              <w:rPr>
                <w:rStyle w:val="Hyperlink"/>
                <w:noProof/>
                <w:lang w:bidi="hi-IN"/>
              </w:rPr>
              <w:t>Questão 01</w:t>
            </w:r>
            <w:r w:rsidR="009E62B5">
              <w:rPr>
                <w:noProof/>
                <w:webHidden/>
              </w:rPr>
              <w:tab/>
            </w:r>
            <w:r w:rsidR="009E62B5">
              <w:rPr>
                <w:noProof/>
                <w:webHidden/>
              </w:rPr>
              <w:fldChar w:fldCharType="begin"/>
            </w:r>
            <w:r w:rsidR="009E62B5">
              <w:rPr>
                <w:noProof/>
                <w:webHidden/>
              </w:rPr>
              <w:instrText xml:space="preserve"> PAGEREF _Toc468911235 \h </w:instrText>
            </w:r>
            <w:r w:rsidR="009E62B5">
              <w:rPr>
                <w:noProof/>
                <w:webHidden/>
              </w:rPr>
            </w:r>
            <w:r w:rsidR="009E62B5"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iii</w:t>
            </w:r>
            <w:r w:rsidR="009E62B5">
              <w:rPr>
                <w:noProof/>
                <w:webHidden/>
              </w:rPr>
              <w:fldChar w:fldCharType="end"/>
            </w:r>
          </w:hyperlink>
        </w:p>
        <w:p w:rsidR="009E62B5" w:rsidRDefault="009E62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911236" w:history="1">
            <w:r w:rsidRPr="009C3AAB">
              <w:rPr>
                <w:rStyle w:val="Hyperlink"/>
                <w:noProof/>
                <w:lang w:bidi="hi-IN"/>
              </w:rPr>
              <w:t>Questã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B5" w:rsidRDefault="009E62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911237" w:history="1">
            <w:r w:rsidRPr="009C3AAB">
              <w:rPr>
                <w:rStyle w:val="Hyperlink"/>
                <w:noProof/>
                <w:lang w:bidi="hi-IN"/>
              </w:rPr>
              <w:t>Questão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B5" w:rsidRDefault="009E62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911238" w:history="1">
            <w:r w:rsidRPr="009C3AAB">
              <w:rPr>
                <w:rStyle w:val="Hyperlink"/>
                <w:noProof/>
                <w:lang w:bidi="hi-IN"/>
              </w:rPr>
              <w:t>Questão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B5" w:rsidRDefault="009E62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911239" w:history="1">
            <w:r w:rsidRPr="009C3AAB">
              <w:rPr>
                <w:rStyle w:val="Hyperlink"/>
                <w:noProof/>
                <w:lang w:bidi="hi-IN"/>
              </w:rPr>
              <w:t>Questão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B5" w:rsidRDefault="009E62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911240" w:history="1">
            <w:r w:rsidRPr="009C3AAB">
              <w:rPr>
                <w:rStyle w:val="Hyperlink"/>
                <w:noProof/>
                <w:lang w:bidi="hi-IN"/>
              </w:rPr>
              <w:t>Questão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B5" w:rsidRDefault="009E62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911241" w:history="1">
            <w:r w:rsidRPr="009C3AAB">
              <w:rPr>
                <w:rStyle w:val="Hyperlink"/>
                <w:noProof/>
                <w:lang w:bidi="hi-IN"/>
              </w:rPr>
              <w:t>Questão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B5" w:rsidRDefault="009E62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911242" w:history="1">
            <w:r w:rsidRPr="009C3AAB">
              <w:rPr>
                <w:rStyle w:val="Hyperlink"/>
                <w:noProof/>
                <w:lang w:bidi="hi-IN"/>
              </w:rPr>
              <w:t>Questão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B5" w:rsidRDefault="009E62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911243" w:history="1">
            <w:r w:rsidRPr="009C3AAB">
              <w:rPr>
                <w:rStyle w:val="Hyperlink"/>
                <w:noProof/>
                <w:lang w:bidi="hi-IN"/>
              </w:rPr>
              <w:t>Questão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2B5" w:rsidRDefault="009E62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911244" w:history="1">
            <w:r w:rsidRPr="009C3AAB">
              <w:rPr>
                <w:rStyle w:val="Hyperlink"/>
                <w:noProof/>
                <w:lang w:bidi="hi-IN"/>
              </w:rPr>
              <w:t>Questã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C02"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  <w:bookmarkStart w:id="0" w:name="_GoBack"/>
      <w:bookmarkEnd w:id="0"/>
    </w:p>
    <w:p w:rsidR="00C237B2" w:rsidRDefault="00C237B2" w:rsidP="00C237B2">
      <w:pPr>
        <w:pStyle w:val="Ttulo1"/>
      </w:pPr>
      <w:bookmarkStart w:id="1" w:name="_Toc468911235"/>
      <w:r>
        <w:lastRenderedPageBreak/>
        <w:t>Questão 01</w:t>
      </w:r>
      <w:bookmarkEnd w:id="1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Registrador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input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</w:t>
      </w:r>
      <w:r w:rsidRPr="003C473C">
        <w:rPr>
          <w:rFonts w:eastAsia="Times New Roman" w:cs="Times New Roman"/>
          <w:b/>
          <w:color w:val="000000"/>
          <w:lang w:eastAsia="pt-BR" w:bidi="ar-SA"/>
        </w:rPr>
        <w:t>logic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input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</w:t>
      </w:r>
      <w:r w:rsidRPr="003C473C">
        <w:rPr>
          <w:rFonts w:eastAsia="Times New Roman" w:cs="Times New Roman"/>
          <w:b/>
          <w:color w:val="000000"/>
          <w:lang w:eastAsia="pt-BR" w:bidi="ar-SA"/>
        </w:rPr>
        <w:t>logic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[3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output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</w:t>
      </w:r>
      <w:r w:rsidRPr="003C473C">
        <w:rPr>
          <w:rFonts w:eastAsia="Times New Roman" w:cs="Times New Roman"/>
          <w:b/>
          <w:color w:val="000000"/>
          <w:lang w:eastAsia="pt-BR" w:bidi="ar-SA"/>
        </w:rPr>
        <w:t>logic</w:t>
      </w:r>
      <w:r w:rsidRPr="00E86563">
        <w:rPr>
          <w:rFonts w:eastAsia="Times New Roman" w:cs="Times New Roman"/>
          <w:color w:val="000000"/>
          <w:lang w:eastAsia="pt-BR" w:bidi="ar-SA"/>
        </w:rPr>
        <w:t>[3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always_ff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@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C237B2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Questao01 (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input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swap, enable, clock,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output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</w:t>
      </w:r>
      <w:r w:rsidRPr="003C473C">
        <w:rPr>
          <w:rFonts w:eastAsia="Times New Roman" w:cs="Times New Roman"/>
          <w:b/>
          <w:color w:val="000000"/>
          <w:lang w:eastAsia="pt-BR" w:bidi="ar-SA"/>
        </w:rPr>
        <w:t>logic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[3:0] UpSaida, DownSaida </w:t>
      </w: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logic[3:0] UpEntrada, DownEntrada;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Registrador Upcount (.clock(clock), .entrada(UpEntrada), .saida(UpSaida)),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count (.clock(clock), .entrada(DownEntrada), .saida(DownSaida)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3C473C" w:rsidRDefault="00E86563" w:rsidP="0094079B">
      <w:pPr>
        <w:ind w:firstLine="0"/>
        <w:rPr>
          <w:rFonts w:eastAsia="Times New Roman" w:cs="Times New Roman"/>
          <w:b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always_comb</w:t>
      </w:r>
    </w:p>
    <w:p w:rsidR="00E86563" w:rsidRPr="003C473C" w:rsidRDefault="00E86563" w:rsidP="0094079B">
      <w:pPr>
        <w:ind w:firstLine="0"/>
        <w:rPr>
          <w:rFonts w:eastAsia="Times New Roman" w:cs="Times New Roman"/>
          <w:b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if</w:t>
      </w:r>
      <w:r w:rsidRPr="00E86563">
        <w:rPr>
          <w:rFonts w:eastAsia="Times New Roman" w:cs="Times New Roman"/>
          <w:color w:val="000000"/>
          <w:lang w:eastAsia="pt-BR" w:bidi="ar-SA"/>
        </w:rPr>
        <w:t>(enable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3C473C">
        <w:rPr>
          <w:rFonts w:eastAsia="Times New Roman" w:cs="Times New Roman"/>
          <w:b/>
          <w:color w:val="000000"/>
          <w:lang w:eastAsia="pt-BR" w:bidi="ar-SA"/>
        </w:rPr>
        <w:t>if</w:t>
      </w:r>
      <w:r w:rsidR="00E86563" w:rsidRPr="00E86563">
        <w:rPr>
          <w:rFonts w:eastAsia="Times New Roman" w:cs="Times New Roman"/>
          <w:color w:val="000000"/>
          <w:lang w:eastAsia="pt-BR" w:bidi="ar-SA"/>
        </w:rPr>
        <w:t>(swap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DownSaida;</w:t>
      </w:r>
    </w:p>
    <w:p w:rsidR="00E86563" w:rsidRPr="003C473C" w:rsidRDefault="0094079B" w:rsidP="00E86563">
      <w:pPr>
        <w:rPr>
          <w:rFonts w:eastAsia="Times New Roman" w:cs="Times New Roman"/>
          <w:b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3C473C">
        <w:rPr>
          <w:rFonts w:eastAsia="Times New Roman" w:cs="Times New Roman"/>
          <w:b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3C473C" w:rsidRDefault="00E86563" w:rsidP="00E86563">
      <w:pPr>
        <w:rPr>
          <w:rFonts w:eastAsia="Times New Roman" w:cs="Times New Roman"/>
          <w:b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3C473C" w:rsidRDefault="00E86563" w:rsidP="0094079B">
      <w:pPr>
        <w:ind w:firstLine="0"/>
        <w:rPr>
          <w:rFonts w:eastAsia="Times New Roman" w:cs="Times New Roman"/>
          <w:b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end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3C473C" w:rsidRDefault="00E86563" w:rsidP="0094079B">
      <w:pPr>
        <w:ind w:firstLine="0"/>
        <w:rPr>
          <w:rFonts w:eastAsia="Times New Roman" w:cs="Times New Roman"/>
          <w:b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always_comb</w:t>
      </w:r>
    </w:p>
    <w:p w:rsidR="00E86563" w:rsidRPr="003C473C" w:rsidRDefault="00E86563" w:rsidP="0094079B">
      <w:pPr>
        <w:ind w:firstLine="0"/>
        <w:rPr>
          <w:rFonts w:eastAsia="Times New Roman" w:cs="Times New Roman"/>
          <w:b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if</w:t>
      </w:r>
      <w:r w:rsidRPr="00E86563">
        <w:rPr>
          <w:rFonts w:eastAsia="Times New Roman" w:cs="Times New Roman"/>
          <w:color w:val="000000"/>
          <w:lang w:eastAsia="pt-BR" w:bidi="ar-SA"/>
        </w:rPr>
        <w:t>(enable)</w:t>
      </w:r>
    </w:p>
    <w:p w:rsidR="00E86563" w:rsidRPr="00E86563" w:rsidRDefault="00E86563" w:rsidP="0094079B">
      <w:pPr>
        <w:ind w:firstLine="708"/>
        <w:rPr>
          <w:rFonts w:eastAsia="Times New Roman" w:cs="Times New Roman"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if</w:t>
      </w:r>
      <w:r w:rsidRPr="00E86563">
        <w:rPr>
          <w:rFonts w:eastAsia="Times New Roman" w:cs="Times New Roman"/>
          <w:color w:val="000000"/>
          <w:lang w:eastAsia="pt-BR" w:bidi="ar-SA"/>
        </w:rPr>
        <w:t>(swap)</w:t>
      </w:r>
    </w:p>
    <w:p w:rsidR="00E86563" w:rsidRPr="00E86563" w:rsidRDefault="0094079B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UpSaida;</w:t>
      </w:r>
    </w:p>
    <w:p w:rsidR="00E86563" w:rsidRPr="003C473C" w:rsidRDefault="00E86563" w:rsidP="00E86563">
      <w:pPr>
        <w:rPr>
          <w:rFonts w:eastAsia="Times New Roman" w:cs="Times New Roman"/>
          <w:b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Pr="003C473C" w:rsidRDefault="00E86563" w:rsidP="00E86563">
      <w:pPr>
        <w:rPr>
          <w:rFonts w:eastAsia="Times New Roman" w:cs="Times New Roman"/>
          <w:b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Pr="003C473C" w:rsidRDefault="00E86563" w:rsidP="00BC054B">
      <w:pPr>
        <w:ind w:firstLine="0"/>
        <w:rPr>
          <w:rFonts w:eastAsia="Times New Roman" w:cs="Times New Roman"/>
          <w:b/>
          <w:color w:val="000000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end</w:t>
      </w:r>
      <w:r w:rsidRPr="003C473C">
        <w:rPr>
          <w:rFonts w:eastAsia="Times New Roman" w:cs="Times New Roman"/>
          <w:b/>
          <w:color w:val="000000"/>
          <w:lang w:eastAsia="pt-BR" w:bidi="ar-SA"/>
        </w:rPr>
        <w:tab/>
      </w:r>
    </w:p>
    <w:p w:rsidR="00E07A31" w:rsidRPr="003C473C" w:rsidRDefault="00E07A31" w:rsidP="00BC054B">
      <w:pPr>
        <w:ind w:firstLine="0"/>
        <w:rPr>
          <w:rFonts w:eastAsia="Times New Roman" w:cs="Times New Roman"/>
          <w:b/>
          <w:color w:val="000000"/>
          <w:lang w:eastAsia="pt-BR" w:bidi="ar-SA"/>
        </w:rPr>
      </w:pPr>
    </w:p>
    <w:p w:rsidR="00E86563" w:rsidRPr="00C237B2" w:rsidRDefault="00E86563" w:rsidP="0094079B">
      <w:pPr>
        <w:ind w:firstLine="0"/>
        <w:rPr>
          <w:b/>
        </w:rPr>
      </w:pPr>
      <w:r w:rsidRPr="00C237B2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Default="00E86563" w:rsidP="00E86563"/>
    <w:p w:rsidR="00E86563" w:rsidRDefault="00E86563" w:rsidP="00E86563"/>
    <w:p w:rsidR="003F3FAC" w:rsidRDefault="003F3FAC" w:rsidP="00E86563"/>
    <w:p w:rsidR="004F5E74" w:rsidRDefault="004F5E74" w:rsidP="004F5E74">
      <w:pPr>
        <w:pStyle w:val="Ttulo1"/>
      </w:pPr>
      <w:bookmarkStart w:id="2" w:name="_Toc468911236"/>
      <w:r>
        <w:lastRenderedPageBreak/>
        <w:t>Questão 02</w:t>
      </w:r>
      <w:bookmarkEnd w:id="2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Count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input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</w:t>
      </w:r>
      <w:r w:rsidRPr="003C473C">
        <w:rPr>
          <w:rFonts w:eastAsia="Times New Roman" w:cs="Times New Roman"/>
          <w:b/>
          <w:color w:val="000000"/>
          <w:lang w:eastAsia="pt-BR" w:bidi="ar-SA"/>
        </w:rPr>
        <w:t>logic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input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</w:t>
      </w:r>
      <w:r w:rsidRPr="003C473C">
        <w:rPr>
          <w:rFonts w:eastAsia="Times New Roman" w:cs="Times New Roman"/>
          <w:b/>
          <w:color w:val="000000"/>
          <w:lang w:eastAsia="pt-BR" w:bidi="ar-SA"/>
        </w:rPr>
        <w:t>logic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[8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output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</w:t>
      </w:r>
      <w:r w:rsidRPr="003C473C">
        <w:rPr>
          <w:rFonts w:eastAsia="Times New Roman" w:cs="Times New Roman"/>
          <w:b/>
          <w:color w:val="000000"/>
          <w:lang w:eastAsia="pt-BR" w:bidi="ar-SA"/>
        </w:rPr>
        <w:t>logic</w:t>
      </w:r>
      <w:r w:rsidRPr="00E86563">
        <w:rPr>
          <w:rFonts w:eastAsia="Times New Roman" w:cs="Times New Roman"/>
          <w:color w:val="000000"/>
          <w:lang w:eastAsia="pt-BR" w:bidi="ar-SA"/>
        </w:rPr>
        <w:t>[8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BC054B">
      <w:pPr>
        <w:widowControl/>
        <w:suppressAutoHyphens w:val="0"/>
        <w:ind w:firstLine="708"/>
        <w:jc w:val="left"/>
        <w:rPr>
          <w:rFonts w:eastAsia="Times New Roman" w:cs="Times New Roman"/>
          <w:color w:val="auto"/>
          <w:lang w:eastAsia="pt-BR" w:bidi="ar-SA"/>
        </w:rPr>
      </w:pPr>
      <w:r w:rsidRPr="003C473C">
        <w:rPr>
          <w:rFonts w:eastAsia="Times New Roman" w:cs="Times New Roman"/>
          <w:b/>
          <w:color w:val="000000"/>
          <w:lang w:eastAsia="pt-BR" w:bidi="ar-SA"/>
        </w:rPr>
        <w:t>always_ff @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BC054B">
        <w:rPr>
          <w:rFonts w:eastAsia="Times New Roman" w:cs="Times New Roman"/>
          <w:color w:val="000000"/>
          <w:lang w:eastAsia="pt-BR" w:bidi="ar-SA"/>
        </w:rPr>
        <w:t xml:space="preserve"> Questao02(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input</w:t>
      </w:r>
      <w:r w:rsidRPr="00BC054B">
        <w:rPr>
          <w:rFonts w:eastAsia="Times New Roman" w:cs="Times New Roman"/>
          <w:color w:val="000000"/>
          <w:lang w:eastAsia="pt-BR" w:bidi="ar-SA"/>
        </w:rPr>
        <w:t xml:space="preserve"> clock,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output</w:t>
      </w:r>
      <w:r w:rsidRPr="00BC054B">
        <w:rPr>
          <w:rFonts w:eastAsia="Times New Roman" w:cs="Times New Roman"/>
          <w:color w:val="000000"/>
          <w:lang w:eastAsia="pt-BR" w:bidi="ar-SA"/>
        </w:rPr>
        <w:t xml:space="preserve"> </w:t>
      </w:r>
      <w:r w:rsidRPr="003C473C">
        <w:rPr>
          <w:rFonts w:eastAsia="Times New Roman" w:cs="Times New Roman"/>
          <w:b/>
          <w:color w:val="000000"/>
          <w:lang w:eastAsia="pt-BR" w:bidi="ar-SA"/>
        </w:rPr>
        <w:t>logic</w:t>
      </w:r>
      <w:r w:rsidRPr="00BC054B">
        <w:rPr>
          <w:rFonts w:eastAsia="Times New Roman" w:cs="Times New Roman"/>
          <w:color w:val="000000"/>
          <w:lang w:eastAsia="pt-BR" w:bidi="ar-SA"/>
        </w:rPr>
        <w:t xml:space="preserve"> f</w:t>
      </w:r>
    </w:p>
    <w:p w:rsidR="00BC054B" w:rsidRPr="003C473C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>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logic[8:0] CountEntrada, CountSainda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Count count(.clock(clock), .entrada(CountEntrada), .saida(CountSainda)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3C473C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always_comb</w:t>
      </w:r>
    </w:p>
    <w:p w:rsidR="00BC054B" w:rsidRPr="003C473C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CountSainda == 8'd499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8'd0;</w:t>
      </w:r>
    </w:p>
    <w:p w:rsidR="00BC054B" w:rsidRPr="003C473C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CountSainda + 8'd1;</w:t>
      </w:r>
    </w:p>
    <w:p w:rsidR="00BC054B" w:rsidRPr="003C473C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3C473C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always_comb</w:t>
      </w:r>
      <w:r w:rsidRPr="003C473C">
        <w:rPr>
          <w:rFonts w:eastAsia="Times New Roman" w:cs="Times New Roman"/>
          <w:b/>
          <w:color w:val="000000"/>
          <w:lang w:eastAsia="pt-BR" w:bidi="ar-SA"/>
        </w:rPr>
        <w:tab/>
      </w:r>
    </w:p>
    <w:p w:rsidR="00BC054B" w:rsidRPr="003C473C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(CountSainda &gt; 8'd19) &amp;&amp; (CountSainda &lt; 8'd90)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0;</w:t>
      </w:r>
    </w:p>
    <w:p w:rsidR="00BC054B" w:rsidRPr="003C473C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1;</w:t>
      </w:r>
    </w:p>
    <w:p w:rsidR="00BC054B" w:rsidRPr="003C473C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3C473C">
        <w:rPr>
          <w:rFonts w:eastAsia="Times New Roman" w:cs="Times New Roman"/>
          <w:b/>
          <w:color w:val="000000"/>
          <w:lang w:eastAsia="pt-BR" w:bidi="ar-SA"/>
        </w:rPr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BC054B" w:rsidRPr="00E86563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u w:val="single"/>
          <w:lang w:eastAsia="pt-BR" w:bidi="ar-SA"/>
        </w:rPr>
      </w:pPr>
    </w:p>
    <w:p w:rsidR="00E86563" w:rsidRPr="00E86563" w:rsidRDefault="00307FFA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>“f”</w:t>
      </w:r>
      <w:r w:rsidR="00E86563" w:rsidRPr="00E86563">
        <w:rPr>
          <w:rFonts w:eastAsia="Times New Roman" w:cs="Times New Roman"/>
          <w:color w:val="000000"/>
          <w:lang w:eastAsia="pt-BR" w:bidi="ar-SA"/>
        </w:rPr>
        <w:t xml:space="preserve"> em 0 passa aproximadamente 700 ns;</w:t>
      </w:r>
    </w:p>
    <w:p w:rsidR="00E86563" w:rsidRPr="00E86563" w:rsidRDefault="00307FFA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>“f”</w:t>
      </w:r>
      <w:r w:rsidR="00312CEE">
        <w:rPr>
          <w:rFonts w:eastAsia="Times New Roman" w:cs="Times New Roman"/>
          <w:color w:val="000000"/>
          <w:lang w:eastAsia="pt-BR" w:bidi="ar-SA"/>
        </w:rPr>
        <w:t xml:space="preserve"> em 1 passa aproximadamente </w:t>
      </w:r>
      <w:r w:rsidR="002318C8">
        <w:rPr>
          <w:rFonts w:eastAsia="Times New Roman" w:cs="Times New Roman"/>
          <w:color w:val="000000"/>
          <w:lang w:eastAsia="pt-BR" w:bidi="ar-SA"/>
        </w:rPr>
        <w:t>4 300</w:t>
      </w:r>
      <w:r w:rsidR="00312CEE">
        <w:rPr>
          <w:rFonts w:eastAsia="Times New Roman" w:cs="Times New Roman"/>
          <w:color w:val="000000"/>
          <w:lang w:eastAsia="pt-BR" w:bidi="ar-SA"/>
        </w:rPr>
        <w:t xml:space="preserve"> n</w:t>
      </w:r>
      <w:r w:rsidR="00E86563" w:rsidRPr="00E86563">
        <w:rPr>
          <w:rFonts w:eastAsia="Times New Roman" w:cs="Times New Roman"/>
          <w:color w:val="000000"/>
          <w:lang w:eastAsia="pt-BR" w:bidi="ar-SA"/>
        </w:rPr>
        <w:t>s.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980A13" w:rsidRPr="00980A13" w:rsidRDefault="004F5E74" w:rsidP="00980A13">
      <w:pPr>
        <w:pStyle w:val="Ttulo1"/>
      </w:pPr>
      <w:bookmarkStart w:id="3" w:name="_Toc468911237"/>
      <w:r>
        <w:lastRenderedPageBreak/>
        <w:t>Questão 03</w:t>
      </w:r>
      <w:bookmarkEnd w:id="3"/>
      <w:r w:rsidRPr="004F5E74">
        <w:t xml:space="preserve"> </w:t>
      </w:r>
    </w:p>
    <w:p w:rsidR="00E86563" w:rsidRPr="00D32B60" w:rsidRDefault="00980A13" w:rsidP="00D32B60">
      <w:pPr>
        <w:ind w:firstLine="0"/>
        <w:jc w:val="center"/>
      </w:pPr>
      <w:r w:rsidRPr="00980A13">
        <w:rPr>
          <w:noProof/>
          <w:lang w:eastAsia="pt-BR" w:bidi="ar-SA"/>
        </w:rPr>
        <w:drawing>
          <wp:inline distT="0" distB="0" distL="0" distR="0">
            <wp:extent cx="5706745" cy="38957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ao03.ep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501" r="3891" b="1995"/>
                    <a:stretch/>
                  </pic:blipFill>
                  <pic:spPr bwMode="auto">
                    <a:xfrm>
                      <a:off x="0" y="0"/>
                      <a:ext cx="5717190" cy="390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Figura 2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>3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4F5E74" w:rsidRDefault="004F5E74" w:rsidP="004F5E74">
      <w:pPr>
        <w:pStyle w:val="Ttulo1"/>
      </w:pPr>
      <w:bookmarkStart w:id="4" w:name="_Toc468911238"/>
      <w:r>
        <w:t>Questão 04</w:t>
      </w:r>
      <w:bookmarkEnd w:id="4"/>
    </w:p>
    <w:p w:rsidR="00D32B60" w:rsidRDefault="00A4516A" w:rsidP="00D32B6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48322" cy="2619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ao04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42" cy="26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60" w:rsidRDefault="00D32B60" w:rsidP="00D32B60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3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>
        <w:rPr>
          <w:rFonts w:eastAsia="Times New Roman" w:cs="Times New Roman"/>
          <w:i/>
          <w:iCs/>
          <w:color w:val="000000"/>
          <w:lang w:eastAsia="pt-BR" w:bidi="ar-SA"/>
        </w:rPr>
        <w:t>4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32B60" w:rsidRPr="00E26F9B" w:rsidRDefault="0064288B" w:rsidP="00A4516A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06pt;mso-position-horizontal:left;mso-position-horizontal-relative:margin;mso-position-vertical:top;mso-position-vertical-relative:margin">
            <v:imagedata r:id="rId13" o:title="Questao04Multi"/>
          </v:shape>
        </w:pic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>Figura 4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Multiplex 2-1 de 8 bits.</w:t>
      </w:r>
    </w:p>
    <w:p w:rsidR="00D32B60" w:rsidRPr="00E86563" w:rsidRDefault="00D32B60" w:rsidP="00D32B60">
      <w:pPr>
        <w:ind w:firstLine="0"/>
      </w:pPr>
    </w:p>
    <w:p w:rsidR="004F5E74" w:rsidRDefault="004F5E74" w:rsidP="004F5E74">
      <w:pPr>
        <w:pStyle w:val="Ttulo1"/>
      </w:pPr>
      <w:bookmarkStart w:id="5" w:name="_Toc468911239"/>
      <w:r>
        <w:t>Questão 05</w:t>
      </w:r>
      <w:bookmarkEnd w:id="5"/>
    </w:p>
    <w:p w:rsidR="00390A0C" w:rsidRDefault="00390A0C" w:rsidP="00390A0C">
      <w:r>
        <w:t>Sim, pode substituir o laço “for” por um “while”, esses dois laços tem a mesma função, contudo, com sintax diferente, por exemplo a incrementarão da variável “i” tem que ser feita dentro do “while”</w:t>
      </w:r>
      <w:r w:rsidR="00DA5ACF">
        <w:t>. O código ficaria assim:</w:t>
      </w:r>
    </w:p>
    <w:p w:rsidR="00390A0C" w:rsidRDefault="00390A0C" w:rsidP="00390A0C">
      <w:pPr>
        <w:pStyle w:val="PargrafodaLista"/>
        <w:ind w:left="1287" w:firstLine="0"/>
      </w:pPr>
    </w:p>
    <w:p w:rsidR="00A4516A" w:rsidRDefault="00390A0C" w:rsidP="00390A0C">
      <w:r>
        <w:t xml:space="preserve">[...] </w:t>
      </w:r>
    </w:p>
    <w:p w:rsidR="00390A0C" w:rsidRDefault="00390A0C" w:rsidP="00A4516A">
      <w:pPr>
        <w:ind w:left="567"/>
      </w:pPr>
      <w:r>
        <w:t>i =0;</w:t>
      </w:r>
    </w:p>
    <w:p w:rsidR="00A4516A" w:rsidRDefault="00A4516A" w:rsidP="00A4516A">
      <w:pPr>
        <w:ind w:left="567"/>
      </w:pPr>
    </w:p>
    <w:p w:rsidR="00A4516A" w:rsidRDefault="00390A0C" w:rsidP="00A4516A">
      <w:pPr>
        <w:ind w:left="567"/>
      </w:pPr>
      <w:r>
        <w:t xml:space="preserve">while (i &lt; 8) </w:t>
      </w:r>
    </w:p>
    <w:p w:rsidR="00390A0C" w:rsidRDefault="00390A0C" w:rsidP="00A4516A">
      <w:pPr>
        <w:ind w:left="567"/>
      </w:pPr>
      <w:r w:rsidRPr="00390A0C">
        <w:rPr>
          <w:b/>
        </w:rPr>
        <w:t>begin</w:t>
      </w:r>
    </w:p>
    <w:p w:rsidR="00390A0C" w:rsidRDefault="00390A0C" w:rsidP="00A4516A">
      <w:pPr>
        <w:ind w:left="708" w:firstLine="708"/>
      </w:pPr>
      <w:r>
        <w:t>if(data_in[i]) msb &lt;= i;</w:t>
      </w:r>
    </w:p>
    <w:p w:rsidR="00A4516A" w:rsidRDefault="00A4516A" w:rsidP="00A4516A">
      <w:pPr>
        <w:ind w:left="708" w:firstLine="708"/>
      </w:pPr>
    </w:p>
    <w:p w:rsidR="00A4516A" w:rsidRDefault="00390A0C" w:rsidP="00A4516A">
      <w:pPr>
        <w:ind w:left="708" w:firstLine="708"/>
      </w:pPr>
      <w:r>
        <w:t xml:space="preserve">i = i+1; </w:t>
      </w:r>
    </w:p>
    <w:p w:rsidR="00A4516A" w:rsidRDefault="00390A0C" w:rsidP="00A4516A">
      <w:pPr>
        <w:ind w:left="567"/>
        <w:rPr>
          <w:b/>
        </w:rPr>
      </w:pPr>
      <w:r w:rsidRPr="00390A0C">
        <w:rPr>
          <w:b/>
        </w:rPr>
        <w:t xml:space="preserve">end </w:t>
      </w:r>
    </w:p>
    <w:p w:rsidR="00390A0C" w:rsidRPr="00DA5ACF" w:rsidRDefault="00390A0C" w:rsidP="00A4516A">
      <w:pPr>
        <w:rPr>
          <w:u w:val="single"/>
        </w:rPr>
      </w:pPr>
      <w:r>
        <w:t>[</w:t>
      </w:r>
      <w:r w:rsidRPr="00390A0C">
        <w:t>...]</w:t>
      </w:r>
    </w:p>
    <w:p w:rsidR="00390A0C" w:rsidRPr="00390A0C" w:rsidRDefault="00390A0C" w:rsidP="00390A0C">
      <w:pPr>
        <w:pStyle w:val="PargrafodaLista"/>
        <w:ind w:left="1287" w:firstLine="0"/>
      </w:pPr>
    </w:p>
    <w:p w:rsidR="00E26F9B" w:rsidRDefault="00E26F9B" w:rsidP="00E26F9B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4FDE1CF8" wp14:editId="170A3BC6">
            <wp:extent cx="5836920" cy="3886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ao05Multi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29" cy="39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9B" w:rsidRDefault="00E26F9B" w:rsidP="00E26F9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Multiplex 2-1 3bits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jc w:val="center"/>
      </w:pPr>
    </w:p>
    <w:p w:rsidR="00E26F9B" w:rsidRDefault="00E26F9B" w:rsidP="00E26F9B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400040" cy="4175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ao05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9B" w:rsidRDefault="00E26F9B" w:rsidP="00E26F9B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6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47C4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>
        <w:rPr>
          <w:rFonts w:eastAsia="Times New Roman" w:cs="Times New Roman"/>
          <w:i/>
          <w:iCs/>
          <w:color w:val="000000"/>
          <w:lang w:eastAsia="pt-BR" w:bidi="ar-SA"/>
        </w:rPr>
        <w:t>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ind w:firstLine="0"/>
      </w:pPr>
    </w:p>
    <w:p w:rsidR="004F5E74" w:rsidRDefault="004F5E74" w:rsidP="004F5E74">
      <w:pPr>
        <w:pStyle w:val="Ttulo1"/>
      </w:pPr>
      <w:bookmarkStart w:id="6" w:name="_Toc468911240"/>
      <w:r>
        <w:lastRenderedPageBreak/>
        <w:t>Questão 06</w:t>
      </w:r>
      <w:bookmarkEnd w:id="6"/>
    </w:p>
    <w:p w:rsidR="008B13CD" w:rsidRDefault="008B13CD" w:rsidP="008B13CD">
      <w:pPr>
        <w:pStyle w:val="PargrafodaLista"/>
        <w:numPr>
          <w:ilvl w:val="0"/>
          <w:numId w:val="7"/>
        </w:numPr>
      </w:pPr>
      <w:r>
        <w:t>“f” em 0 passa 810 ns;</w:t>
      </w:r>
    </w:p>
    <w:p w:rsidR="008B13CD" w:rsidRDefault="008B13CD" w:rsidP="008B13CD">
      <w:pPr>
        <w:pStyle w:val="PargrafodaLista"/>
        <w:numPr>
          <w:ilvl w:val="0"/>
          <w:numId w:val="7"/>
        </w:numPr>
      </w:pPr>
      <w:r>
        <w:t>“f” em 1 passa 3 690 ns;</w:t>
      </w:r>
    </w:p>
    <w:p w:rsidR="008B13CD" w:rsidRDefault="008B13CD" w:rsidP="008B13CD">
      <w:pPr>
        <w:pStyle w:val="PargrafodaLista"/>
        <w:numPr>
          <w:ilvl w:val="0"/>
          <w:numId w:val="7"/>
        </w:numPr>
      </w:pPr>
      <w:r>
        <w:t>“g’ em 1 passa 1 012,5 ns;</w:t>
      </w:r>
    </w:p>
    <w:p w:rsidR="008B13CD" w:rsidRDefault="008B13CD" w:rsidP="008B13CD">
      <w:pPr>
        <w:pStyle w:val="PargrafodaLista"/>
        <w:numPr>
          <w:ilvl w:val="0"/>
          <w:numId w:val="7"/>
        </w:numPr>
      </w:pPr>
      <w:r>
        <w:t>“g” em 0 passa 3 487,5 ns.</w:t>
      </w:r>
    </w:p>
    <w:p w:rsidR="008B13CD" w:rsidRPr="008B13CD" w:rsidRDefault="008B13CD" w:rsidP="008B13CD">
      <w:pPr>
        <w:pStyle w:val="PargrafodaLista"/>
        <w:ind w:left="1287" w:firstLine="0"/>
      </w:pPr>
    </w:p>
    <w:p w:rsidR="00E247C4" w:rsidRDefault="00E247C4" w:rsidP="00E247C4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00040" cy="4923846"/>
            <wp:effectExtent l="0" t="0" r="0" b="0"/>
            <wp:docPr id="9" name="Imagem 9" descr="C:\Users\Henrique\AppData\Local\Microsoft\Windows\INetCache\Content.Word\Questao06Maior10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rique\AppData\Local\Microsoft\Windows\INetCache\Content.Word\Questao06Maior10b.ep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C4" w:rsidRDefault="00E247C4" w:rsidP="00E247C4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7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Comparador “&gt;” de 10 bits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47C4" w:rsidRDefault="00E247C4" w:rsidP="00E247C4">
      <w:pPr>
        <w:jc w:val="center"/>
      </w:pPr>
    </w:p>
    <w:p w:rsidR="00AD086B" w:rsidRDefault="0064288B" w:rsidP="00AD086B">
      <w:pPr>
        <w:ind w:firstLine="0"/>
        <w:jc w:val="center"/>
      </w:pPr>
      <w:r>
        <w:lastRenderedPageBreak/>
        <w:pict>
          <v:shape id="_x0000_i1026" type="#_x0000_t75" style="width:425.25pt;height:236.25pt">
            <v:imagedata r:id="rId17" o:title="Questao06Counter10b_P1"/>
          </v:shape>
        </w:pict>
      </w:r>
    </w:p>
    <w:p w:rsidR="00AD086B" w:rsidRDefault="00AD086B" w:rsidP="00AD086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8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Contador de 10 bits parte 1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AD086B" w:rsidRDefault="00541DAA" w:rsidP="00AD086B">
      <w:pPr>
        <w:ind w:firstLine="0"/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pict>
          <v:shape id="_x0000_i1027" type="#_x0000_t75" style="width:426pt;height:262.5pt">
            <v:imagedata r:id="rId18" o:title="Questao06Counter10b_P2"/>
          </v:shape>
        </w:pict>
      </w:r>
    </w:p>
    <w:p w:rsidR="00AD086B" w:rsidRDefault="00AD086B" w:rsidP="00AD086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9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Contador de 10 bits parte 2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541DAA" w:rsidRDefault="00541DAA" w:rsidP="00AD086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</w:p>
    <w:p w:rsidR="00E247C4" w:rsidRDefault="00467FFC" w:rsidP="00541DAA">
      <w:pPr>
        <w:ind w:firstLine="0"/>
        <w:jc w:val="center"/>
      </w:pPr>
      <w:r>
        <w:lastRenderedPageBreak/>
        <w:pict>
          <v:shape id="_x0000_i1033" type="#_x0000_t75" style="width:453.75pt;height:267.75pt">
            <v:imagedata r:id="rId19" o:title="Questao 06"/>
          </v:shape>
        </w:pict>
      </w:r>
    </w:p>
    <w:p w:rsidR="00E247C4" w:rsidRDefault="00E247C4" w:rsidP="00541DAA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Figura </w:t>
      </w:r>
      <w:r w:rsidR="00AD086B">
        <w:rPr>
          <w:rFonts w:eastAsia="Times New Roman" w:cs="Times New Roman"/>
          <w:i/>
          <w:iCs/>
          <w:color w:val="000000"/>
          <w:lang w:eastAsia="pt-BR" w:bidi="ar-SA"/>
        </w:rPr>
        <w:t>10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Questão 06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86563" w:rsidRPr="00E86563" w:rsidRDefault="00E86563" w:rsidP="00E86563"/>
    <w:p w:rsidR="004F5E74" w:rsidRDefault="004F5E74" w:rsidP="004F5E74">
      <w:pPr>
        <w:pStyle w:val="Ttulo1"/>
      </w:pPr>
      <w:bookmarkStart w:id="7" w:name="_Toc468911241"/>
      <w:r>
        <w:t>Questão 07</w:t>
      </w:r>
      <w:bookmarkEnd w:id="7"/>
    </w:p>
    <w:p w:rsidR="00E86563" w:rsidRDefault="00AF56B6" w:rsidP="00E86563">
      <w:r>
        <w:t>A saída “f” receber o valor de “c” antes de “c” receber “a</w:t>
      </w:r>
      <w:r w:rsidR="00EC28E0">
        <w:t xml:space="preserve"> </w:t>
      </w:r>
      <w:r>
        <w:t>+</w:t>
      </w:r>
      <w:r w:rsidR="00EC28E0">
        <w:t xml:space="preserve"> </w:t>
      </w:r>
      <w:r>
        <w:t>b”, pós é bloqueante, contudo, “a” e “b” recebe os valores não bloqueantes para que quando o “c” for receber os valores deles, já receber o “valor atualizado” e assim poder ir contando. O “f” é sempre o valor antigo de “c”</w:t>
      </w:r>
      <w:r w:rsidR="00E85902">
        <w:t>.</w:t>
      </w:r>
    </w:p>
    <w:p w:rsidR="00DB1EEB" w:rsidRDefault="00DB1EEB" w:rsidP="00E86563"/>
    <w:p w:rsidR="00DB1EEB" w:rsidRDefault="00DB1EEB" w:rsidP="00E86563"/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</w:p>
    <w:p w:rsidR="00DB1EEB" w:rsidRDefault="0064288B" w:rsidP="00DB1EEB">
      <w:pPr>
        <w:ind w:firstLine="0"/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pict>
          <v:shape id="_x0000_i1028" type="#_x0000_t75" style="width:414pt;height:138.75pt">
            <v:imagedata r:id="rId20" o:title="Questao 07 Meio-Somador"/>
          </v:shape>
        </w:pict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11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Meio Somador</w:t>
      </w:r>
      <w:r w:rsidR="00300BA7">
        <w:rPr>
          <w:rFonts w:eastAsia="Times New Roman" w:cs="Times New Roman"/>
          <w:i/>
          <w:iCs/>
          <w:color w:val="000000"/>
          <w:lang w:eastAsia="pt-BR" w:bidi="ar-SA"/>
        </w:rPr>
        <w:t xml:space="preserve"> usado nas questões 7,8 e 9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</w:p>
    <w:p w:rsidR="00DB1EEB" w:rsidRDefault="0064288B" w:rsidP="00DB1EEB">
      <w:pPr>
        <w:ind w:firstLine="0"/>
        <w:jc w:val="center"/>
      </w:pPr>
      <w:r>
        <w:lastRenderedPageBreak/>
        <w:pict>
          <v:shape id="_x0000_i1029" type="#_x0000_t75" style="width:436.5pt;height:125.25pt">
            <v:imagedata r:id="rId21" o:title="Questao 07 Somador-Completo"/>
          </v:shape>
        </w:pict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12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Somador Completo</w:t>
      </w:r>
      <w:r w:rsidR="00300BA7">
        <w:rPr>
          <w:rFonts w:eastAsia="Times New Roman" w:cs="Times New Roman"/>
          <w:i/>
          <w:iCs/>
          <w:color w:val="000000"/>
          <w:lang w:eastAsia="pt-BR" w:bidi="ar-SA"/>
        </w:rPr>
        <w:t xml:space="preserve"> </w:t>
      </w:r>
      <w:r w:rsidR="00300BA7">
        <w:rPr>
          <w:rFonts w:eastAsia="Times New Roman" w:cs="Times New Roman"/>
          <w:i/>
          <w:iCs/>
          <w:color w:val="000000"/>
          <w:lang w:eastAsia="pt-BR" w:bidi="ar-SA"/>
        </w:rPr>
        <w:t>usado nas questões 7,8 e 9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B1EEB" w:rsidRPr="00DB1EEB" w:rsidRDefault="00DB1EEB" w:rsidP="00DB1EEB">
      <w:pPr>
        <w:jc w:val="center"/>
        <w:rPr>
          <w:rFonts w:eastAsia="Times New Roman" w:cs="Times New Roman"/>
          <w:iCs/>
          <w:color w:val="000000"/>
          <w:lang w:eastAsia="pt-BR" w:bidi="ar-SA"/>
        </w:rPr>
      </w:pPr>
    </w:p>
    <w:p w:rsidR="00DB1EEB" w:rsidRDefault="00DB1EEB" w:rsidP="00DB1EEB">
      <w:pPr>
        <w:jc w:val="center"/>
        <w:rPr>
          <w:rFonts w:eastAsia="Times New Roman" w:cs="Times New Roman"/>
          <w:i/>
          <w:iCs/>
          <w:noProof/>
          <w:color w:val="000000"/>
          <w:lang w:eastAsia="pt-BR" w:bidi="ar-SA"/>
        </w:rPr>
      </w:pPr>
    </w:p>
    <w:p w:rsidR="00DB1EEB" w:rsidRDefault="00DB1EEB" w:rsidP="00DB1EEB">
      <w:pPr>
        <w:ind w:firstLine="0"/>
        <w:jc w:val="center"/>
      </w:pPr>
      <w:r>
        <w:rPr>
          <w:rFonts w:eastAsia="Times New Roman" w:cs="Times New Roman"/>
          <w:i/>
          <w:iCs/>
          <w:noProof/>
          <w:color w:val="000000"/>
          <w:lang w:eastAsia="pt-BR" w:bidi="ar-SA"/>
        </w:rPr>
        <w:drawing>
          <wp:inline distT="0" distB="0" distL="0" distR="0">
            <wp:extent cx="5545455" cy="3086100"/>
            <wp:effectExtent l="0" t="0" r="0" b="0"/>
            <wp:docPr id="12" name="Imagem 12" descr="C:\Users\Henrique\AppData\Local\Microsoft\Windows\INetCache\Content.Word\Questao 07 Somador 8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rique\AppData\Local\Microsoft\Windows\INetCache\Content.Word\Questao 07 Somador 8b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"/>
                    <a:stretch/>
                  </pic:blipFill>
                  <pic:spPr bwMode="auto">
                    <a:xfrm>
                      <a:off x="0" y="0"/>
                      <a:ext cx="5547901" cy="30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13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Somador 8bits</w:t>
      </w:r>
      <w:r w:rsidR="00300BA7">
        <w:rPr>
          <w:rFonts w:eastAsia="Times New Roman" w:cs="Times New Roman"/>
          <w:i/>
          <w:iCs/>
          <w:color w:val="000000"/>
          <w:lang w:eastAsia="pt-BR" w:bidi="ar-SA"/>
        </w:rPr>
        <w:t xml:space="preserve"> </w:t>
      </w:r>
      <w:r w:rsidR="00300BA7">
        <w:rPr>
          <w:rFonts w:eastAsia="Times New Roman" w:cs="Times New Roman"/>
          <w:i/>
          <w:iCs/>
          <w:color w:val="000000"/>
          <w:lang w:eastAsia="pt-BR" w:bidi="ar-SA"/>
        </w:rPr>
        <w:t>usado nas questões 7,8 e 9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541DAA" w:rsidRDefault="00541DAA" w:rsidP="00541DAA">
      <w:pPr>
        <w:ind w:firstLine="0"/>
        <w:rPr>
          <w:rFonts w:eastAsia="Times New Roman" w:cs="Times New Roman"/>
          <w:i/>
          <w:iCs/>
          <w:noProof/>
          <w:color w:val="000000"/>
          <w:lang w:eastAsia="pt-BR" w:bidi="ar-SA"/>
        </w:rPr>
      </w:pPr>
    </w:p>
    <w:p w:rsidR="00DB1EEB" w:rsidRDefault="00467FFC" w:rsidP="00DB1EEB">
      <w:pPr>
        <w:ind w:firstLine="0"/>
        <w:jc w:val="center"/>
      </w:pPr>
      <w:r>
        <w:lastRenderedPageBreak/>
        <w:pict>
          <v:shape id="_x0000_i1032" type="#_x0000_t75" style="width:450.75pt;height:319.5pt">
            <v:imagedata r:id="rId23" o:title="Questao 07"/>
          </v:shape>
        </w:pict>
      </w:r>
    </w:p>
    <w:p w:rsidR="00DB1EEB" w:rsidRDefault="00DB1EEB" w:rsidP="00DB1EE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14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Questão 07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541DAA" w:rsidRPr="00E86563" w:rsidRDefault="00541DAA" w:rsidP="00DB1EEB">
      <w:pPr>
        <w:jc w:val="center"/>
      </w:pPr>
    </w:p>
    <w:p w:rsidR="000E461F" w:rsidRDefault="004F5E74" w:rsidP="004F5E74">
      <w:pPr>
        <w:pStyle w:val="Ttulo1"/>
      </w:pPr>
      <w:bookmarkStart w:id="8" w:name="_Toc468911242"/>
      <w:r>
        <w:t>Questão 08</w:t>
      </w:r>
      <w:bookmarkEnd w:id="8"/>
    </w:p>
    <w:p w:rsidR="000E461F" w:rsidRDefault="00467FFC" w:rsidP="00467FFC">
      <w:pPr>
        <w:ind w:firstLine="0"/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pict>
          <v:shape id="_x0000_i1031" type="#_x0000_t75" style="width:457.5pt;height:213.75pt">
            <v:imagedata r:id="rId24" o:title="Questao 08"/>
          </v:shape>
        </w:pict>
      </w:r>
    </w:p>
    <w:p w:rsidR="000E461F" w:rsidRPr="00E86563" w:rsidRDefault="00467FFC" w:rsidP="000E461F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15</w:t>
      </w:r>
      <w:r w:rsidR="000E461F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0E461F">
        <w:rPr>
          <w:rFonts w:eastAsia="Times New Roman" w:cs="Times New Roman"/>
          <w:i/>
          <w:iCs/>
          <w:color w:val="000000"/>
          <w:lang w:eastAsia="pt-BR" w:bidi="ar-SA"/>
        </w:rPr>
        <w:t>Questão 0</w:t>
      </w:r>
      <w:r w:rsidR="00541DAA">
        <w:rPr>
          <w:rFonts w:eastAsia="Times New Roman" w:cs="Times New Roman"/>
          <w:i/>
          <w:iCs/>
          <w:color w:val="000000"/>
          <w:lang w:eastAsia="pt-BR" w:bidi="ar-SA"/>
        </w:rPr>
        <w:t>8</w:t>
      </w:r>
      <w:r w:rsidR="000E461F"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0E461F" w:rsidRDefault="000E461F" w:rsidP="000E461F"/>
    <w:p w:rsidR="004C3E95" w:rsidRDefault="004C3E95" w:rsidP="000E461F"/>
    <w:p w:rsidR="004C3E95" w:rsidRDefault="004C3E95" w:rsidP="000E461F"/>
    <w:p w:rsidR="004C3E95" w:rsidRDefault="004C3E95" w:rsidP="000E461F"/>
    <w:p w:rsidR="004C3E95" w:rsidRPr="000E461F" w:rsidRDefault="004C3E95" w:rsidP="000E461F"/>
    <w:p w:rsidR="004F5E74" w:rsidRDefault="004F5E74" w:rsidP="004F5E74">
      <w:pPr>
        <w:pStyle w:val="Ttulo1"/>
      </w:pPr>
      <w:bookmarkStart w:id="9" w:name="_Toc468911243"/>
      <w:r>
        <w:lastRenderedPageBreak/>
        <w:t>Questão 09</w:t>
      </w:r>
      <w:bookmarkEnd w:id="9"/>
    </w:p>
    <w:p w:rsidR="00467FFC" w:rsidRDefault="003C473C" w:rsidP="00467FFC">
      <w:pPr>
        <w:ind w:firstLine="0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pict>
          <v:shape id="_x0000_i1030" type="#_x0000_t75" style="width:450pt;height:264.75pt">
            <v:imagedata r:id="rId25" o:title="Questao 09"/>
          </v:shape>
        </w:pict>
      </w:r>
    </w:p>
    <w:p w:rsidR="00E86563" w:rsidRPr="00E86563" w:rsidRDefault="00467FFC" w:rsidP="003C473C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16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Questão 08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7356EC" w:rsidRDefault="004F5E74" w:rsidP="004F5E74">
      <w:pPr>
        <w:pStyle w:val="Ttulo1"/>
      </w:pPr>
      <w:bookmarkStart w:id="10" w:name="_Toc468911244"/>
      <w:r>
        <w:t>Questão 10</w:t>
      </w:r>
      <w:bookmarkEnd w:id="10"/>
    </w:p>
    <w:p w:rsidR="003C473C" w:rsidRDefault="003C473C" w:rsidP="003C473C">
      <w:r w:rsidRPr="003C473C">
        <w:rPr>
          <w:b/>
        </w:rPr>
        <w:t>module</w:t>
      </w:r>
      <w:r>
        <w:t xml:space="preserve"> Questao10 ( </w:t>
      </w:r>
    </w:p>
    <w:p w:rsidR="003C473C" w:rsidRDefault="003C473C" w:rsidP="003C473C">
      <w:r>
        <w:tab/>
      </w:r>
      <w:r w:rsidRPr="003C473C">
        <w:rPr>
          <w:b/>
        </w:rPr>
        <w:t>input</w:t>
      </w:r>
      <w:r>
        <w:t xml:space="preserve"> </w:t>
      </w:r>
      <w:r w:rsidRPr="003C473C">
        <w:rPr>
          <w:b/>
        </w:rPr>
        <w:t>logic</w:t>
      </w:r>
      <w:r>
        <w:t xml:space="preserve"> reset, clk,</w:t>
      </w:r>
    </w:p>
    <w:p w:rsidR="003C473C" w:rsidRDefault="003C473C" w:rsidP="003C473C">
      <w:r>
        <w:tab/>
      </w:r>
      <w:r w:rsidRPr="003C473C">
        <w:rPr>
          <w:b/>
        </w:rPr>
        <w:t>output</w:t>
      </w:r>
      <w:r>
        <w:t xml:space="preserve"> </w:t>
      </w:r>
      <w:r w:rsidRPr="003C473C">
        <w:rPr>
          <w:b/>
        </w:rPr>
        <w:t>logic</w:t>
      </w:r>
      <w:r>
        <w:t xml:space="preserve"> f, g </w:t>
      </w:r>
    </w:p>
    <w:p w:rsidR="003C473C" w:rsidRDefault="003C473C" w:rsidP="003C473C">
      <w:r>
        <w:t>);</w:t>
      </w:r>
    </w:p>
    <w:p w:rsidR="003C473C" w:rsidRDefault="003C473C" w:rsidP="003C473C">
      <w:r>
        <w:t>logic [12:0] counter;</w:t>
      </w:r>
    </w:p>
    <w:p w:rsidR="003C473C" w:rsidRDefault="003C473C" w:rsidP="003C473C">
      <w:r w:rsidRPr="003C473C">
        <w:rPr>
          <w:b/>
        </w:rPr>
        <w:t xml:space="preserve">always_ff </w:t>
      </w:r>
      <w:r>
        <w:t>@(</w:t>
      </w:r>
      <w:r w:rsidRPr="003C473C">
        <w:rPr>
          <w:b/>
        </w:rPr>
        <w:t>posedge</w:t>
      </w:r>
      <w:r>
        <w:t xml:space="preserve"> clk or </w:t>
      </w:r>
      <w:r w:rsidRPr="003C473C">
        <w:rPr>
          <w:b/>
        </w:rPr>
        <w:t>negedge</w:t>
      </w:r>
      <w:r>
        <w:t xml:space="preserve"> reset ) </w:t>
      </w:r>
    </w:p>
    <w:p w:rsidR="003C473C" w:rsidRPr="003C473C" w:rsidRDefault="003C473C" w:rsidP="003C473C">
      <w:pPr>
        <w:rPr>
          <w:b/>
        </w:rPr>
      </w:pPr>
      <w:r w:rsidRPr="003C473C">
        <w:rPr>
          <w:b/>
        </w:rPr>
        <w:t xml:space="preserve">begin </w:t>
      </w:r>
    </w:p>
    <w:p w:rsidR="003C473C" w:rsidRDefault="003C473C" w:rsidP="003C473C">
      <w:r>
        <w:tab/>
      </w:r>
      <w:r w:rsidRPr="003C473C">
        <w:rPr>
          <w:b/>
        </w:rPr>
        <w:t xml:space="preserve">if </w:t>
      </w:r>
      <w:r>
        <w:t xml:space="preserve">(!reset) </w:t>
      </w:r>
    </w:p>
    <w:p w:rsidR="003C473C" w:rsidRPr="003C473C" w:rsidRDefault="003C473C" w:rsidP="003C473C">
      <w:pPr>
        <w:rPr>
          <w:b/>
        </w:rPr>
      </w:pPr>
      <w:r>
        <w:tab/>
      </w:r>
      <w:r w:rsidRPr="003C473C">
        <w:rPr>
          <w:b/>
        </w:rPr>
        <w:t>begin</w:t>
      </w:r>
    </w:p>
    <w:p w:rsidR="003C473C" w:rsidRDefault="003C473C" w:rsidP="003C473C">
      <w:r>
        <w:tab/>
      </w:r>
      <w:r>
        <w:tab/>
        <w:t>counter &lt;= 10'd0;</w:t>
      </w:r>
    </w:p>
    <w:p w:rsidR="003C473C" w:rsidRDefault="003C473C" w:rsidP="003C473C">
      <w:r>
        <w:tab/>
      </w:r>
      <w:r>
        <w:tab/>
        <w:t>f &lt;= 1'b0;</w:t>
      </w:r>
    </w:p>
    <w:p w:rsidR="003C473C" w:rsidRDefault="003C473C" w:rsidP="003C473C">
      <w:r>
        <w:tab/>
      </w:r>
      <w:r>
        <w:tab/>
        <w:t>g &lt;= 1'b0;</w:t>
      </w:r>
    </w:p>
    <w:p w:rsidR="003C473C" w:rsidRPr="003C473C" w:rsidRDefault="003C473C" w:rsidP="003C473C">
      <w:pPr>
        <w:rPr>
          <w:b/>
        </w:rPr>
      </w:pPr>
      <w:r>
        <w:tab/>
      </w:r>
      <w:r w:rsidRPr="003C473C">
        <w:rPr>
          <w:b/>
        </w:rPr>
        <w:t>end</w:t>
      </w:r>
    </w:p>
    <w:p w:rsidR="003C473C" w:rsidRPr="003C473C" w:rsidRDefault="003C473C" w:rsidP="003C473C">
      <w:pPr>
        <w:rPr>
          <w:b/>
        </w:rPr>
      </w:pPr>
      <w:r w:rsidRPr="003C473C">
        <w:rPr>
          <w:b/>
        </w:rPr>
        <w:tab/>
        <w:t xml:space="preserve">else </w:t>
      </w:r>
    </w:p>
    <w:p w:rsidR="003C473C" w:rsidRPr="003C473C" w:rsidRDefault="003C473C" w:rsidP="003C473C">
      <w:pPr>
        <w:rPr>
          <w:b/>
        </w:rPr>
      </w:pPr>
      <w:r w:rsidRPr="003C473C">
        <w:rPr>
          <w:b/>
        </w:rPr>
        <w:tab/>
        <w:t>begin</w:t>
      </w:r>
    </w:p>
    <w:p w:rsidR="003C473C" w:rsidRDefault="003C473C" w:rsidP="003C473C">
      <w:r>
        <w:tab/>
      </w:r>
      <w:r>
        <w:tab/>
        <w:t>f &lt;= 1'b1;</w:t>
      </w:r>
    </w:p>
    <w:p w:rsidR="003C473C" w:rsidRDefault="003C473C" w:rsidP="003C473C">
      <w:r>
        <w:tab/>
      </w:r>
      <w:r>
        <w:tab/>
      </w:r>
      <w:r w:rsidRPr="003C473C">
        <w:rPr>
          <w:b/>
        </w:rPr>
        <w:t>if</w:t>
      </w:r>
      <w:r>
        <w:t xml:space="preserve"> (counter </w:t>
      </w:r>
      <w:r>
        <w:t>&gt;</w:t>
      </w:r>
      <w:r>
        <w:t xml:space="preserve"> </w:t>
      </w:r>
      <w:r>
        <w:t>13'd3850 &amp;&amp; counter &lt;</w:t>
      </w:r>
      <w:r>
        <w:t xml:space="preserve"> 13'd4150) f &lt;= 1'b0;</w:t>
      </w:r>
    </w:p>
    <w:p w:rsidR="003C473C" w:rsidRDefault="003C473C" w:rsidP="003C473C">
      <w:r>
        <w:tab/>
      </w:r>
      <w:r>
        <w:tab/>
        <w:t>g &lt;= 1'b1;</w:t>
      </w:r>
    </w:p>
    <w:p w:rsidR="003C473C" w:rsidRDefault="003C473C" w:rsidP="003C473C">
      <w:r>
        <w:tab/>
      </w:r>
      <w:r>
        <w:tab/>
      </w:r>
      <w:r w:rsidRPr="003C473C">
        <w:rPr>
          <w:b/>
        </w:rPr>
        <w:t>if</w:t>
      </w:r>
      <w:r>
        <w:t xml:space="preserve"> (counter &gt; 13'd3200 &amp;&amp; counter &lt;</w:t>
      </w:r>
      <w:r>
        <w:t xml:space="preserve"> </w:t>
      </w:r>
      <w:r>
        <w:t>13'd3800) g &lt;= 1'b0;</w:t>
      </w:r>
    </w:p>
    <w:p w:rsidR="003C473C" w:rsidRDefault="003C473C" w:rsidP="003C473C">
      <w:r>
        <w:tab/>
      </w:r>
      <w:r>
        <w:tab/>
      </w:r>
      <w:r w:rsidRPr="003C473C">
        <w:rPr>
          <w:b/>
        </w:rPr>
        <w:t>if</w:t>
      </w:r>
      <w:r>
        <w:t xml:space="preserve"> (counter &lt; 13'd4600) counter &lt;= counter + 13'd1;</w:t>
      </w:r>
    </w:p>
    <w:p w:rsidR="003C473C" w:rsidRDefault="003C473C" w:rsidP="003C473C">
      <w:r>
        <w:tab/>
      </w:r>
      <w:r>
        <w:tab/>
      </w:r>
      <w:r w:rsidRPr="003C473C">
        <w:rPr>
          <w:b/>
        </w:rPr>
        <w:t>else</w:t>
      </w:r>
      <w:r>
        <w:t xml:space="preserve"> counter &lt;= 13'd0;</w:t>
      </w:r>
    </w:p>
    <w:p w:rsidR="003C473C" w:rsidRDefault="003C473C" w:rsidP="003C473C">
      <w:r>
        <w:tab/>
      </w:r>
      <w:r>
        <w:tab/>
      </w:r>
    </w:p>
    <w:p w:rsidR="003C473C" w:rsidRPr="003C473C" w:rsidRDefault="003C473C" w:rsidP="003C473C">
      <w:pPr>
        <w:rPr>
          <w:b/>
        </w:rPr>
      </w:pPr>
      <w:r>
        <w:tab/>
      </w:r>
      <w:r w:rsidRPr="003C473C">
        <w:rPr>
          <w:b/>
        </w:rPr>
        <w:t>end</w:t>
      </w:r>
    </w:p>
    <w:p w:rsidR="003C473C" w:rsidRPr="003C473C" w:rsidRDefault="003C473C" w:rsidP="003C473C">
      <w:pPr>
        <w:rPr>
          <w:b/>
        </w:rPr>
      </w:pPr>
      <w:r w:rsidRPr="003C473C">
        <w:rPr>
          <w:b/>
        </w:rPr>
        <w:t>end</w:t>
      </w:r>
    </w:p>
    <w:p w:rsidR="003F3FAC" w:rsidRPr="003C473C" w:rsidRDefault="003C473C" w:rsidP="003C473C">
      <w:pPr>
        <w:rPr>
          <w:b/>
        </w:rPr>
      </w:pPr>
      <w:r w:rsidRPr="003C473C">
        <w:rPr>
          <w:b/>
        </w:rPr>
        <w:t>endmodule</w:t>
      </w:r>
    </w:p>
    <w:sectPr w:rsidR="003F3FAC" w:rsidRPr="003C473C" w:rsidSect="008A7D72">
      <w:footerReference w:type="default" r:id="rId26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8B" w:rsidRDefault="0064288B" w:rsidP="00A77876">
      <w:r>
        <w:separator/>
      </w:r>
    </w:p>
  </w:endnote>
  <w:endnote w:type="continuationSeparator" w:id="0">
    <w:p w:rsidR="0064288B" w:rsidRDefault="0064288B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305889"/>
      <w:docPartObj>
        <w:docPartGallery w:val="Page Numbers (Bottom of Page)"/>
        <w:docPartUnique/>
      </w:docPartObj>
    </w:sdtPr>
    <w:sdtContent>
      <w:p w:rsidR="009E62B5" w:rsidRDefault="009E62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02">
          <w:rPr>
            <w:noProof/>
          </w:rPr>
          <w:t>xiii</w:t>
        </w:r>
        <w:r>
          <w:fldChar w:fldCharType="end"/>
        </w:r>
      </w:p>
    </w:sdtContent>
  </w:sdt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8B" w:rsidRDefault="0064288B" w:rsidP="00A77876">
      <w:r>
        <w:separator/>
      </w:r>
    </w:p>
  </w:footnote>
  <w:footnote w:type="continuationSeparator" w:id="0">
    <w:p w:rsidR="0064288B" w:rsidRDefault="0064288B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18496A"/>
    <w:multiLevelType w:val="hybridMultilevel"/>
    <w:tmpl w:val="6B8E9F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D41609"/>
    <w:multiLevelType w:val="hybridMultilevel"/>
    <w:tmpl w:val="3006AF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A20DF0"/>
    <w:multiLevelType w:val="hybridMultilevel"/>
    <w:tmpl w:val="D47C3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93171"/>
    <w:rsid w:val="000B0DEB"/>
    <w:rsid w:val="000E461F"/>
    <w:rsid w:val="000F61F9"/>
    <w:rsid w:val="00121C56"/>
    <w:rsid w:val="00193E79"/>
    <w:rsid w:val="002318C8"/>
    <w:rsid w:val="0026161D"/>
    <w:rsid w:val="00265416"/>
    <w:rsid w:val="002D74B2"/>
    <w:rsid w:val="002E29DE"/>
    <w:rsid w:val="002E3A35"/>
    <w:rsid w:val="00300BA7"/>
    <w:rsid w:val="00307FFA"/>
    <w:rsid w:val="00312CEE"/>
    <w:rsid w:val="00390A0C"/>
    <w:rsid w:val="003A13DB"/>
    <w:rsid w:val="003B7BEC"/>
    <w:rsid w:val="003C473C"/>
    <w:rsid w:val="003F3FAC"/>
    <w:rsid w:val="004133B5"/>
    <w:rsid w:val="00435FC3"/>
    <w:rsid w:val="00441CBE"/>
    <w:rsid w:val="00467FFC"/>
    <w:rsid w:val="004856F1"/>
    <w:rsid w:val="00487DF2"/>
    <w:rsid w:val="004B796A"/>
    <w:rsid w:val="004C3E95"/>
    <w:rsid w:val="004F5E74"/>
    <w:rsid w:val="00537AF6"/>
    <w:rsid w:val="00541DAA"/>
    <w:rsid w:val="00574CF1"/>
    <w:rsid w:val="005A49C1"/>
    <w:rsid w:val="005A65E7"/>
    <w:rsid w:val="00610534"/>
    <w:rsid w:val="006231AC"/>
    <w:rsid w:val="0064288B"/>
    <w:rsid w:val="006A328C"/>
    <w:rsid w:val="00725190"/>
    <w:rsid w:val="0072670F"/>
    <w:rsid w:val="007356EC"/>
    <w:rsid w:val="00740AF4"/>
    <w:rsid w:val="007410A6"/>
    <w:rsid w:val="00742808"/>
    <w:rsid w:val="00760923"/>
    <w:rsid w:val="00763FED"/>
    <w:rsid w:val="00782742"/>
    <w:rsid w:val="00782C02"/>
    <w:rsid w:val="00784F6A"/>
    <w:rsid w:val="0079181D"/>
    <w:rsid w:val="007D5160"/>
    <w:rsid w:val="007E5B5A"/>
    <w:rsid w:val="007F1538"/>
    <w:rsid w:val="008061FC"/>
    <w:rsid w:val="008A7D72"/>
    <w:rsid w:val="008B13CD"/>
    <w:rsid w:val="009113BD"/>
    <w:rsid w:val="0094079B"/>
    <w:rsid w:val="00950DD6"/>
    <w:rsid w:val="00956D8E"/>
    <w:rsid w:val="00961048"/>
    <w:rsid w:val="00980A13"/>
    <w:rsid w:val="00982D4C"/>
    <w:rsid w:val="00993D66"/>
    <w:rsid w:val="009E62B5"/>
    <w:rsid w:val="00A4516A"/>
    <w:rsid w:val="00A529BF"/>
    <w:rsid w:val="00A714F0"/>
    <w:rsid w:val="00A77876"/>
    <w:rsid w:val="00A77C56"/>
    <w:rsid w:val="00AD086B"/>
    <w:rsid w:val="00AF56B6"/>
    <w:rsid w:val="00BC054B"/>
    <w:rsid w:val="00C237B2"/>
    <w:rsid w:val="00CD6C70"/>
    <w:rsid w:val="00D32B60"/>
    <w:rsid w:val="00D92EE0"/>
    <w:rsid w:val="00DA5ACF"/>
    <w:rsid w:val="00DB1EEB"/>
    <w:rsid w:val="00E07A31"/>
    <w:rsid w:val="00E247C4"/>
    <w:rsid w:val="00E26F9B"/>
    <w:rsid w:val="00E6374E"/>
    <w:rsid w:val="00E75B84"/>
    <w:rsid w:val="00E85902"/>
    <w:rsid w:val="00E86563"/>
    <w:rsid w:val="00EA0FD6"/>
    <w:rsid w:val="00EC28E0"/>
    <w:rsid w:val="00F11FA0"/>
    <w:rsid w:val="00FA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0A0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563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pt-BR" w:bidi="ar-SA"/>
    </w:rPr>
  </w:style>
  <w:style w:type="character" w:customStyle="1" w:styleId="apple-tab-span">
    <w:name w:val="apple-tab-span"/>
    <w:basedOn w:val="Fontepargpadro"/>
    <w:rsid w:val="00E86563"/>
  </w:style>
  <w:style w:type="character" w:customStyle="1" w:styleId="Ttulo3Char">
    <w:name w:val="Título 3 Char"/>
    <w:basedOn w:val="Fontepargpadro"/>
    <w:link w:val="Ttulo3"/>
    <w:uiPriority w:val="9"/>
    <w:rsid w:val="00390A0C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7265-ABB4-4DD3-8835-20B4C62D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Henrique Miranda</cp:lastModifiedBy>
  <cp:revision>36</cp:revision>
  <cp:lastPrinted>2016-12-08T00:59:00Z</cp:lastPrinted>
  <dcterms:created xsi:type="dcterms:W3CDTF">2016-12-04T14:40:00Z</dcterms:created>
  <dcterms:modified xsi:type="dcterms:W3CDTF">2016-12-08T01:00:00Z</dcterms:modified>
</cp:coreProperties>
</file>